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249-2024-EO-E_17958</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成都欧林生物科技股份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成都高新区天欣路99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成都高新区天欣路99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w:t>
            </w:r>
            <w:r>
              <w:rPr>
                <w:rFonts w:hint="eastAsia"/>
                <w:szCs w:val="21"/>
                <w:lang w:val="en-US" w:eastAsia="zh-CN"/>
              </w:rPr>
              <w:t xml:space="preserve">  </w:t>
            </w:r>
            <w:r>
              <w:rPr>
                <w:rFonts w:hint="eastAsia"/>
                <w:szCs w:val="21"/>
              </w:rPr>
              <w:t>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资质许可范围内吸附破伤风疫苗、b型流感嗜血杆菌结合疫苗、A群C群脑膜炎球菌多糖结合疫苗的研发及生产所涉及场所的相关环境管理活动</w:t>
            </w:r>
          </w:p>
          <w:p>
            <w:pPr>
              <w:rPr>
                <w:rFonts w:hint="eastAsia"/>
                <w:szCs w:val="21"/>
              </w:rPr>
            </w:pPr>
            <w:r>
              <w:rPr>
                <w:rFonts w:hint="eastAsia"/>
                <w:szCs w:val="21"/>
              </w:rPr>
              <w:t>S:资质许可范围内吸附破伤风疫苗、b型流感嗜血杆菌结合疫苗、A群C群脑膜炎球菌多糖结合疫苗的研发及生产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钱涛</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5-23</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77108"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8099"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